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72" w:rsidRDefault="00F2519A" w:rsidP="0028759E">
      <w:pPr>
        <w:spacing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HDD</w:t>
      </w:r>
      <w:r w:rsidR="0028759E" w:rsidRPr="0028759E">
        <w:rPr>
          <w:b/>
          <w:sz w:val="40"/>
          <w:szCs w:val="40"/>
          <w:u w:val="single"/>
        </w:rPr>
        <w:t xml:space="preserve"> Data Request and Research Proposal Form</w:t>
      </w:r>
    </w:p>
    <w:p w:rsidR="00AA5B3F" w:rsidRDefault="00AA5B3F" w:rsidP="0028759E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D54CAD" w:rsidRDefault="005037E0" w:rsidP="006C0EA4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 INFORMATION</w:t>
      </w:r>
    </w:p>
    <w:p w:rsidR="00F0745A" w:rsidRPr="00D54CAD" w:rsidRDefault="00AA5B3F" w:rsidP="006C0EA4">
      <w:pPr>
        <w:pStyle w:val="ListParagraph"/>
        <w:spacing w:line="360" w:lineRule="auto"/>
        <w:rPr>
          <w:b/>
          <w:sz w:val="28"/>
          <w:szCs w:val="28"/>
          <w:u w:val="single"/>
        </w:rPr>
      </w:pPr>
      <w:r w:rsidRPr="00D54CAD">
        <w:rPr>
          <w:b/>
          <w:sz w:val="28"/>
          <w:szCs w:val="28"/>
        </w:rPr>
        <w:t>Proposal Submission Date:</w:t>
      </w:r>
      <w:r w:rsidR="00FE1ED2" w:rsidRPr="00D54CAD">
        <w:rPr>
          <w:b/>
          <w:sz w:val="28"/>
          <w:szCs w:val="28"/>
        </w:rPr>
        <w:t xml:space="preserve"> __________________________</w:t>
      </w:r>
      <w:r w:rsidR="00193024" w:rsidRPr="00D54CAD">
        <w:rPr>
          <w:b/>
          <w:sz w:val="28"/>
          <w:szCs w:val="28"/>
        </w:rPr>
        <w:t>___</w:t>
      </w:r>
      <w:r w:rsidR="006C0EA4">
        <w:rPr>
          <w:b/>
          <w:sz w:val="28"/>
          <w:szCs w:val="28"/>
        </w:rPr>
        <w:t>_</w:t>
      </w:r>
    </w:p>
    <w:p w:rsidR="0095335B" w:rsidRDefault="00AA5B3F" w:rsidP="006C0EA4">
      <w:pPr>
        <w:pStyle w:val="ListParagraph"/>
        <w:spacing w:line="360" w:lineRule="auto"/>
        <w:rPr>
          <w:b/>
          <w:sz w:val="28"/>
          <w:szCs w:val="28"/>
        </w:rPr>
      </w:pPr>
      <w:r w:rsidRPr="00F0745A">
        <w:rPr>
          <w:b/>
          <w:sz w:val="28"/>
          <w:szCs w:val="28"/>
        </w:rPr>
        <w:t>Primary Investigator’s Name:</w:t>
      </w:r>
      <w:r w:rsidR="00193024" w:rsidRPr="00F0745A">
        <w:rPr>
          <w:b/>
          <w:sz w:val="28"/>
          <w:szCs w:val="28"/>
        </w:rPr>
        <w:t xml:space="preserve"> ___________________________</w:t>
      </w:r>
      <w:r w:rsidR="006C0EA4">
        <w:rPr>
          <w:b/>
          <w:sz w:val="28"/>
          <w:szCs w:val="28"/>
        </w:rPr>
        <w:t>_</w:t>
      </w:r>
    </w:p>
    <w:p w:rsidR="006B3D33" w:rsidRDefault="006B3D33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ress: _____________________________________________</w:t>
      </w:r>
    </w:p>
    <w:p w:rsidR="006B3D33" w:rsidRDefault="006B3D33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phone number: ____________________________________</w:t>
      </w:r>
    </w:p>
    <w:p w:rsidR="006B3D33" w:rsidRPr="00F0745A" w:rsidRDefault="006B3D33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ax number: __________________________________________</w:t>
      </w:r>
    </w:p>
    <w:p w:rsidR="0095335B" w:rsidRDefault="006C0EA4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5335B">
        <w:rPr>
          <w:b/>
          <w:sz w:val="28"/>
          <w:szCs w:val="28"/>
        </w:rPr>
        <w:t>mail address: ____________________________________</w:t>
      </w:r>
      <w:r>
        <w:rPr>
          <w:b/>
          <w:sz w:val="28"/>
          <w:szCs w:val="28"/>
        </w:rPr>
        <w:t>____</w:t>
      </w:r>
    </w:p>
    <w:p w:rsidR="0095335B" w:rsidRPr="0095335B" w:rsidRDefault="0095335B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ffiliated Institution: _______________________________</w:t>
      </w:r>
      <w:r w:rsidR="006C0EA4">
        <w:rPr>
          <w:b/>
          <w:sz w:val="28"/>
          <w:szCs w:val="28"/>
        </w:rPr>
        <w:t>____</w:t>
      </w:r>
    </w:p>
    <w:p w:rsidR="006C0EA4" w:rsidRDefault="00193024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-investigator Name(s): _______________________________</w:t>
      </w:r>
      <w:r w:rsidR="006C0EA4">
        <w:rPr>
          <w:b/>
          <w:sz w:val="28"/>
          <w:szCs w:val="28"/>
        </w:rPr>
        <w:t>_</w:t>
      </w:r>
    </w:p>
    <w:p w:rsidR="003E7CFC" w:rsidRPr="006C0EA4" w:rsidRDefault="003E7CFC" w:rsidP="006C0EA4">
      <w:pPr>
        <w:pStyle w:val="ListParagraph"/>
        <w:spacing w:line="360" w:lineRule="auto"/>
        <w:rPr>
          <w:b/>
          <w:sz w:val="28"/>
          <w:szCs w:val="28"/>
        </w:rPr>
      </w:pPr>
    </w:p>
    <w:p w:rsidR="00EF16C8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PROPOSAL TITLE</w:t>
      </w:r>
    </w:p>
    <w:p w:rsidR="00EF16C8" w:rsidRDefault="003E7CFC" w:rsidP="00EF16C8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808D4A" wp14:editId="45B8FDAA">
                <wp:simplePos x="0" y="0"/>
                <wp:positionH relativeFrom="column">
                  <wp:posOffset>295275</wp:posOffset>
                </wp:positionH>
                <wp:positionV relativeFrom="paragraph">
                  <wp:posOffset>267970</wp:posOffset>
                </wp:positionV>
                <wp:extent cx="5314950" cy="657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808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21.1pt;width:418.5pt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">
                <v:textbox>
                  <w:txbxContent>
                    <w:p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</w:p>
    <w:p w:rsidR="003E7CFC" w:rsidRPr="00EF16C8" w:rsidRDefault="003E7CFC" w:rsidP="00EF16C8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EF16C8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QUESTION, HYPOTH</w:t>
      </w:r>
      <w:r w:rsidR="00771F41">
        <w:rPr>
          <w:b/>
          <w:sz w:val="28"/>
          <w:szCs w:val="28"/>
          <w:u w:val="single"/>
        </w:rPr>
        <w:t>ESIS, PRIMARY AND SECONDARY AIM</w:t>
      </w:r>
      <w:r w:rsidR="00721EED">
        <w:rPr>
          <w:b/>
          <w:sz w:val="28"/>
          <w:szCs w:val="28"/>
          <w:u w:val="single"/>
        </w:rPr>
        <w:t xml:space="preserve"> (up to 100 words)</w:t>
      </w:r>
    </w:p>
    <w:p w:rsidR="00721EED" w:rsidRDefault="00721EED" w:rsidP="00721EED">
      <w:pPr>
        <w:spacing w:after="0" w:line="240" w:lineRule="auto"/>
        <w:rPr>
          <w:b/>
          <w:sz w:val="28"/>
          <w:szCs w:val="28"/>
          <w:u w:val="single"/>
        </w:rPr>
      </w:pPr>
    </w:p>
    <w:p w:rsidR="00721EED" w:rsidRPr="00721EED" w:rsidRDefault="00721EED" w:rsidP="00721EED">
      <w:p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B6D4B6E" wp14:editId="7AF37434">
                <wp:simplePos x="0" y="0"/>
                <wp:positionH relativeFrom="column">
                  <wp:posOffset>351790</wp:posOffset>
                </wp:positionH>
                <wp:positionV relativeFrom="paragraph">
                  <wp:posOffset>12700</wp:posOffset>
                </wp:positionV>
                <wp:extent cx="5212080" cy="1764792"/>
                <wp:effectExtent l="0" t="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ED" w:rsidRDefault="0072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6D4B6E" id="_x0000_s1027" type="#_x0000_t202" style="position:absolute;margin-left:27.7pt;margin-top:1pt;width:410.4pt;height:138.9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">
                <v:textbox>
                  <w:txbxContent>
                    <w:p w:rsidR="00721EED" w:rsidRDefault="00721EED"/>
                  </w:txbxContent>
                </v:textbox>
                <w10:wrap type="square"/>
              </v:shape>
            </w:pict>
          </mc:Fallback>
        </mc:AlternateContent>
      </w:r>
    </w:p>
    <w:p w:rsidR="00EF16C8" w:rsidRPr="00EF16C8" w:rsidRDefault="00EF16C8" w:rsidP="00EF16C8">
      <w:pPr>
        <w:spacing w:after="0" w:line="240" w:lineRule="auto"/>
        <w:rPr>
          <w:b/>
          <w:sz w:val="28"/>
          <w:szCs w:val="28"/>
          <w:u w:val="single"/>
        </w:rPr>
      </w:pPr>
    </w:p>
    <w:p w:rsidR="00771F41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ACKGROUND/SIGNIFICANCE</w:t>
      </w:r>
      <w:r w:rsidR="00787CB5">
        <w:rPr>
          <w:b/>
          <w:sz w:val="28"/>
          <w:szCs w:val="28"/>
          <w:u w:val="single"/>
        </w:rPr>
        <w:t xml:space="preserve"> (up to 100 words)</w:t>
      </w:r>
    </w:p>
    <w:p w:rsidR="00721EED" w:rsidRDefault="00721EED" w:rsidP="00721EED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721EED" w:rsidRDefault="00721EED" w:rsidP="00721EED">
      <w:p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9AC72A0" wp14:editId="17B64503">
                <wp:simplePos x="0" y="0"/>
                <wp:positionH relativeFrom="column">
                  <wp:posOffset>352425</wp:posOffset>
                </wp:positionH>
                <wp:positionV relativeFrom="paragraph">
                  <wp:posOffset>54610</wp:posOffset>
                </wp:positionV>
                <wp:extent cx="5212080" cy="1764792"/>
                <wp:effectExtent l="0" t="0" r="266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ED" w:rsidRDefault="00721EED" w:rsidP="0072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AC72A0" id="_x0000_s1028" type="#_x0000_t202" style="position:absolute;margin-left:27.75pt;margin-top:4.3pt;width:410.4pt;height:138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">
                <v:textbox>
                  <w:txbxContent>
                    <w:p w:rsidR="00721EED" w:rsidRDefault="00721EED" w:rsidP="00721EED"/>
                  </w:txbxContent>
                </v:textbox>
                <w10:wrap type="square"/>
              </v:shape>
            </w:pict>
          </mc:Fallback>
        </mc:AlternateContent>
      </w:r>
    </w:p>
    <w:p w:rsidR="000A2B28" w:rsidRPr="00787CB5" w:rsidRDefault="000A2B28" w:rsidP="00787CB5">
      <w:pPr>
        <w:pStyle w:val="ListParagraph"/>
        <w:spacing w:after="0" w:line="240" w:lineRule="auto"/>
      </w:pPr>
    </w:p>
    <w:p w:rsidR="000A2B28" w:rsidRDefault="000A2B28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RA</w:t>
      </w:r>
      <w:r w:rsidR="00787CB5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 xml:space="preserve">TERIZATION OF THE COHORT  </w:t>
      </w:r>
    </w:p>
    <w:p w:rsidR="000A2B28" w:rsidRDefault="00721EED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0A2B28">
        <w:rPr>
          <w:b/>
          <w:sz w:val="28"/>
          <w:szCs w:val="28"/>
          <w:u w:val="single"/>
        </w:rPr>
        <w:t>Describe the disease</w:t>
      </w:r>
      <w:r w:rsidR="00787CB5">
        <w:rPr>
          <w:b/>
          <w:sz w:val="28"/>
          <w:szCs w:val="28"/>
          <w:u w:val="single"/>
        </w:rPr>
        <w:t>/condition</w:t>
      </w:r>
      <w:r w:rsidR="000A2B28">
        <w:rPr>
          <w:b/>
          <w:sz w:val="28"/>
          <w:szCs w:val="28"/>
          <w:u w:val="single"/>
        </w:rPr>
        <w:t>, age of cohort</w:t>
      </w:r>
      <w:r>
        <w:rPr>
          <w:b/>
          <w:sz w:val="28"/>
          <w:szCs w:val="28"/>
          <w:u w:val="single"/>
        </w:rPr>
        <w:t>, time period)</w:t>
      </w:r>
    </w:p>
    <w:p w:rsidR="00721EED" w:rsidRDefault="003E7CFC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079DC" wp14:editId="47FFD7FF">
                <wp:simplePos x="0" y="0"/>
                <wp:positionH relativeFrom="column">
                  <wp:posOffset>333375</wp:posOffset>
                </wp:positionH>
                <wp:positionV relativeFrom="paragraph">
                  <wp:posOffset>339725</wp:posOffset>
                </wp:positionV>
                <wp:extent cx="5286375" cy="1764665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ED" w:rsidRDefault="00721EED" w:rsidP="0072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7079DC" id="_x0000_s1029" type="#_x0000_t202" style="position:absolute;left:0;text-align:left;margin-left:26.25pt;margin-top:26.75pt;width:416.25pt;height:13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WbJw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">
                <v:textbox>
                  <w:txbxContent>
                    <w:p w:rsidR="00721EED" w:rsidRDefault="00721EED" w:rsidP="00721EED"/>
                  </w:txbxContent>
                </v:textbox>
                <w10:wrap type="square"/>
              </v:shape>
            </w:pict>
          </mc:Fallback>
        </mc:AlternateContent>
      </w:r>
    </w:p>
    <w:p w:rsidR="00721EED" w:rsidRDefault="00721EED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721EED" w:rsidRDefault="00721EED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771F41" w:rsidRDefault="00787CB5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ecific </w:t>
      </w:r>
      <w:r w:rsidR="005037E0">
        <w:rPr>
          <w:b/>
          <w:sz w:val="28"/>
          <w:szCs w:val="28"/>
          <w:u w:val="single"/>
        </w:rPr>
        <w:t>INCLUSION &amp; EXCLUSION CRITERIA</w:t>
      </w:r>
    </w:p>
    <w:p w:rsidR="003E7CFC" w:rsidRDefault="003E7CFC" w:rsidP="003E7CFC">
      <w:p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6DF5A3" wp14:editId="01754C1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457825" cy="1764665"/>
                <wp:effectExtent l="0" t="0" r="2857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6DF5A3" id="_x0000_s1030" type="#_x0000_t202" style="position:absolute;margin-left:0;margin-top:21.5pt;width:429.75pt;height:138.9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">
                <v:textbox>
                  <w:txbxContent>
                    <w:p w:rsidR="003E7CFC" w:rsidRDefault="003E7CFC" w:rsidP="003E7CFC"/>
                  </w:txbxContent>
                </v:textbox>
                <w10:wrap type="square" anchorx="margin"/>
              </v:shape>
            </w:pict>
          </mc:Fallback>
        </mc:AlternateContent>
      </w:r>
    </w:p>
    <w:p w:rsidR="003E7CFC" w:rsidRDefault="003E7CFC" w:rsidP="003E7CFC">
      <w:pPr>
        <w:spacing w:after="0" w:line="240" w:lineRule="auto"/>
        <w:rPr>
          <w:b/>
          <w:sz w:val="28"/>
          <w:szCs w:val="28"/>
          <w:u w:val="single"/>
        </w:rPr>
      </w:pPr>
    </w:p>
    <w:p w:rsidR="003E7CFC" w:rsidRDefault="003E7CFC" w:rsidP="003E7CFC">
      <w:pPr>
        <w:spacing w:after="0" w:line="240" w:lineRule="auto"/>
        <w:rPr>
          <w:b/>
          <w:sz w:val="28"/>
          <w:szCs w:val="28"/>
          <w:u w:val="single"/>
        </w:rPr>
      </w:pPr>
    </w:p>
    <w:p w:rsidR="00771F41" w:rsidRDefault="00787CB5" w:rsidP="00D3373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-</w:t>
      </w:r>
      <w:r w:rsidR="005037E0">
        <w:rPr>
          <w:b/>
          <w:sz w:val="28"/>
          <w:szCs w:val="28"/>
          <w:u w:val="single"/>
        </w:rPr>
        <w:t>PRIMARY</w:t>
      </w:r>
      <w:r w:rsidR="00D3373A">
        <w:rPr>
          <w:b/>
          <w:sz w:val="28"/>
          <w:szCs w:val="28"/>
          <w:u w:val="single"/>
        </w:rPr>
        <w:t xml:space="preserve"> AND SECONDARY OUTCOME</w:t>
      </w:r>
      <w:r>
        <w:rPr>
          <w:b/>
          <w:sz w:val="28"/>
          <w:szCs w:val="28"/>
          <w:u w:val="single"/>
        </w:rPr>
        <w:t>S</w:t>
      </w:r>
    </w:p>
    <w:p w:rsidR="00721EED" w:rsidRDefault="003E7CFC" w:rsidP="00721EED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CDFEDF" wp14:editId="1AB77FEA">
                <wp:simplePos x="0" y="0"/>
                <wp:positionH relativeFrom="column">
                  <wp:posOffset>142875</wp:posOffset>
                </wp:positionH>
                <wp:positionV relativeFrom="paragraph">
                  <wp:posOffset>263525</wp:posOffset>
                </wp:positionV>
                <wp:extent cx="5522976" cy="1764792"/>
                <wp:effectExtent l="0" t="0" r="2095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976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CDFEDF" id="_x0000_s1031" type="#_x0000_t202" style="position:absolute;left:0;text-align:left;margin-left:11.25pt;margin-top:20.75pt;width:434.9pt;height:13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">
                <v:textbox>
                  <w:txbxContent>
                    <w:p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</w:p>
    <w:p w:rsidR="003E7CFC" w:rsidRDefault="003E7CFC" w:rsidP="00721EED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787CB5" w:rsidRDefault="003E7CFC" w:rsidP="00D3373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787CB5">
        <w:rPr>
          <w:b/>
          <w:sz w:val="28"/>
          <w:szCs w:val="28"/>
          <w:u w:val="single"/>
        </w:rPr>
        <w:t>ARIABLES TO BE INCLUDED</w:t>
      </w:r>
    </w:p>
    <w:p w:rsidR="00F852BD" w:rsidRDefault="00F2519A" w:rsidP="00F2519A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BF74A1" wp14:editId="23EA24EC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762625" cy="1764665"/>
                <wp:effectExtent l="0" t="0" r="2857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19A" w:rsidRDefault="00F2519A" w:rsidP="00F2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BF74A1" id="_x0000_s1032" type="#_x0000_t202" style="position:absolute;left:0;text-align:left;margin-left:0;margin-top:20.5pt;width:453.75pt;height:138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">
                <v:textbox>
                  <w:txbxContent>
                    <w:p w:rsidR="00F2519A" w:rsidRDefault="00F2519A" w:rsidP="00F2519A"/>
                  </w:txbxContent>
                </v:textbox>
                <w10:wrap type="square" anchorx="margin"/>
              </v:shape>
            </w:pict>
          </mc:Fallback>
        </mc:AlternateContent>
      </w:r>
    </w:p>
    <w:p w:rsidR="00771F41" w:rsidRDefault="00F852BD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CB39F1" wp14:editId="147AAF8A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762625" cy="1764665"/>
                <wp:effectExtent l="0" t="0" r="28575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CB39F1" id="_x0000_s1033" type="#_x0000_t202" style="position:absolute;left:0;text-align:left;margin-left:0;margin-top:37.5pt;width:453.75pt;height:138.9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">
                <v:textbox>
                  <w:txbxContent>
                    <w:p w:rsidR="003E7CFC" w:rsidRDefault="003E7CFC" w:rsidP="003E7CFC"/>
                  </w:txbxContent>
                </v:textbox>
                <w10:wrap type="square" anchorx="margin"/>
              </v:shape>
            </w:pict>
          </mc:Fallback>
        </mc:AlternateContent>
      </w:r>
      <w:r w:rsidR="005037E0">
        <w:rPr>
          <w:b/>
          <w:sz w:val="28"/>
          <w:szCs w:val="28"/>
          <w:u w:val="single"/>
        </w:rPr>
        <w:t>STATISTICAL ANALYSIS PLAN</w:t>
      </w:r>
    </w:p>
    <w:p w:rsidR="003E7CFC" w:rsidRDefault="003E7CFC" w:rsidP="00EF16C8">
      <w:pPr>
        <w:spacing w:after="0" w:line="240" w:lineRule="auto"/>
        <w:rPr>
          <w:b/>
          <w:sz w:val="28"/>
          <w:szCs w:val="28"/>
          <w:u w:val="single"/>
        </w:rPr>
      </w:pPr>
    </w:p>
    <w:p w:rsidR="003E7CFC" w:rsidRPr="00EF16C8" w:rsidRDefault="003E7CFC" w:rsidP="00EF16C8">
      <w:pPr>
        <w:spacing w:after="0" w:line="240" w:lineRule="auto"/>
        <w:rPr>
          <w:b/>
          <w:sz w:val="28"/>
          <w:szCs w:val="28"/>
          <w:u w:val="single"/>
        </w:rPr>
      </w:pPr>
    </w:p>
    <w:p w:rsidR="00EF16C8" w:rsidRDefault="003E7CFC" w:rsidP="00721E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DA9C72" wp14:editId="54B0AF55">
                <wp:simplePos x="0" y="0"/>
                <wp:positionH relativeFrom="column">
                  <wp:posOffset>0</wp:posOffset>
                </wp:positionH>
                <wp:positionV relativeFrom="paragraph">
                  <wp:posOffset>463550</wp:posOffset>
                </wp:positionV>
                <wp:extent cx="5676900" cy="1764665"/>
                <wp:effectExtent l="0" t="0" r="1905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DA9C72" id="_x0000_s1034" type="#_x0000_t202" style="position:absolute;left:0;text-align:left;margin-left:0;margin-top:36.5pt;width:447pt;height:138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">
                <v:textbox>
                  <w:txbxContent>
                    <w:p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  <w:r w:rsidR="005037E0" w:rsidRPr="00721EED">
        <w:rPr>
          <w:b/>
          <w:sz w:val="28"/>
          <w:szCs w:val="28"/>
          <w:u w:val="single"/>
        </w:rPr>
        <w:t>REFERENCES</w:t>
      </w:r>
      <w:r w:rsidR="000A2B28" w:rsidRPr="00721EED">
        <w:rPr>
          <w:b/>
          <w:sz w:val="28"/>
          <w:szCs w:val="28"/>
          <w:u w:val="single"/>
        </w:rPr>
        <w:t xml:space="preserve">  ( </w:t>
      </w:r>
      <w:r w:rsidR="00721EED">
        <w:rPr>
          <w:b/>
          <w:sz w:val="28"/>
          <w:szCs w:val="28"/>
          <w:u w:val="single"/>
        </w:rPr>
        <w:t xml:space="preserve">up to </w:t>
      </w:r>
      <w:r w:rsidR="000A2B28" w:rsidRPr="00721EED">
        <w:rPr>
          <w:b/>
          <w:sz w:val="28"/>
          <w:szCs w:val="28"/>
          <w:u w:val="single"/>
        </w:rPr>
        <w:t xml:space="preserve"> 5 references ) </w:t>
      </w:r>
    </w:p>
    <w:p w:rsidR="00721EED" w:rsidRPr="00721EED" w:rsidRDefault="00721EED" w:rsidP="003E7CFC">
      <w:pPr>
        <w:spacing w:after="0" w:line="240" w:lineRule="auto"/>
        <w:rPr>
          <w:b/>
          <w:sz w:val="28"/>
          <w:szCs w:val="28"/>
          <w:u w:val="single"/>
        </w:rPr>
      </w:pPr>
    </w:p>
    <w:p w:rsidR="00F2519A" w:rsidRPr="00F2519A" w:rsidRDefault="005037E0" w:rsidP="00F2519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SOURCE</w:t>
      </w:r>
      <w:r w:rsidR="000A2B28">
        <w:rPr>
          <w:b/>
          <w:sz w:val="28"/>
          <w:szCs w:val="28"/>
          <w:u w:val="single"/>
        </w:rPr>
        <w:t xml:space="preserve"> ( </w:t>
      </w:r>
      <w:r w:rsidR="00721EED">
        <w:rPr>
          <w:b/>
          <w:sz w:val="28"/>
          <w:szCs w:val="28"/>
          <w:u w:val="single"/>
        </w:rPr>
        <w:t>if available ) :</w:t>
      </w:r>
    </w:p>
    <w:p w:rsidR="00DC1405" w:rsidRPr="00DC1405" w:rsidRDefault="00F2519A" w:rsidP="00F2519A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BF74A1" wp14:editId="23EA24EC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762625" cy="1764665"/>
                <wp:effectExtent l="0" t="0" r="2857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19A" w:rsidRDefault="00F2519A" w:rsidP="00F2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BF74A1" id="_x0000_s1035" type="#_x0000_t202" style="position:absolute;left:0;text-align:left;margin-left:0;margin-top:20.5pt;width:453.75pt;height:138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">
                <v:textbox>
                  <w:txbxContent>
                    <w:p w:rsidR="00F2519A" w:rsidRDefault="00F2519A" w:rsidP="00F2519A"/>
                  </w:txbxContent>
                </v:textbox>
                <w10:wrap type="square" anchorx="margin"/>
              </v:shape>
            </w:pict>
          </mc:Fallback>
        </mc:AlternateContent>
      </w:r>
    </w:p>
    <w:p w:rsidR="005037E0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UMAN SUBJECTS REVIEW – IRB NUMBER</w:t>
      </w:r>
    </w:p>
    <w:p w:rsidR="0041373B" w:rsidRDefault="00E15A58" w:rsidP="0041373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lease provide </w:t>
      </w:r>
      <w:r w:rsidR="000A2B28">
        <w:rPr>
          <w:sz w:val="28"/>
          <w:szCs w:val="28"/>
        </w:rPr>
        <w:t>your Institution</w:t>
      </w:r>
      <w:r w:rsidR="00721EED">
        <w:rPr>
          <w:sz w:val="28"/>
          <w:szCs w:val="28"/>
        </w:rPr>
        <w:t>’</w:t>
      </w:r>
      <w:r w:rsidR="000A2B28">
        <w:rPr>
          <w:sz w:val="28"/>
          <w:szCs w:val="28"/>
        </w:rPr>
        <w:t xml:space="preserve">s </w:t>
      </w:r>
      <w:r>
        <w:rPr>
          <w:sz w:val="28"/>
          <w:szCs w:val="28"/>
        </w:rPr>
        <w:t>IRB number for the study</w:t>
      </w:r>
      <w:r w:rsidR="00721EED">
        <w:rPr>
          <w:sz w:val="28"/>
          <w:szCs w:val="28"/>
        </w:rPr>
        <w:t xml:space="preserve"> (if available)</w:t>
      </w:r>
      <w:r>
        <w:rPr>
          <w:sz w:val="28"/>
          <w:szCs w:val="28"/>
        </w:rPr>
        <w:t>:</w:t>
      </w:r>
      <w:r w:rsidR="0041373B">
        <w:rPr>
          <w:sz w:val="28"/>
          <w:szCs w:val="28"/>
        </w:rPr>
        <w:t xml:space="preserve"> </w:t>
      </w:r>
    </w:p>
    <w:p w:rsidR="00F2519A" w:rsidRDefault="00F2519A" w:rsidP="0041373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15A58" w:rsidRPr="00E15A58" w:rsidRDefault="00E15A58" w:rsidP="00E15A58">
      <w:pPr>
        <w:spacing w:after="0" w:line="240" w:lineRule="auto"/>
        <w:ind w:left="720"/>
        <w:rPr>
          <w:sz w:val="28"/>
          <w:szCs w:val="28"/>
        </w:rPr>
      </w:pPr>
    </w:p>
    <w:p w:rsidR="005037E0" w:rsidRDefault="003E7CFC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D23A7D" wp14:editId="271A8DED">
                <wp:simplePos x="0" y="0"/>
                <wp:positionH relativeFrom="column">
                  <wp:posOffset>-635</wp:posOffset>
                </wp:positionH>
                <wp:positionV relativeFrom="paragraph">
                  <wp:posOffset>509270</wp:posOffset>
                </wp:positionV>
                <wp:extent cx="5743575" cy="1764665"/>
                <wp:effectExtent l="0" t="0" r="2857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D23A7D" id="_x0000_s1036" type="#_x0000_t202" style="position:absolute;left:0;text-align:left;margin-left:-.05pt;margin-top:40.1pt;width:452.25pt;height:13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uaJw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">
                <v:textbox>
                  <w:txbxContent>
                    <w:p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  <w:r w:rsidR="005037E0">
        <w:rPr>
          <w:b/>
          <w:sz w:val="28"/>
          <w:szCs w:val="28"/>
          <w:u w:val="single"/>
        </w:rPr>
        <w:t>OTHER COMMENTS</w:t>
      </w:r>
      <w:r>
        <w:rPr>
          <w:b/>
          <w:sz w:val="28"/>
          <w:szCs w:val="28"/>
          <w:u w:val="single"/>
        </w:rPr>
        <w:t xml:space="preserve"> (up to 100 words)</w:t>
      </w:r>
    </w:p>
    <w:p w:rsidR="003E7CFC" w:rsidRDefault="003E7CFC" w:rsidP="00DC1405">
      <w:pPr>
        <w:pStyle w:val="ListParagraph"/>
        <w:rPr>
          <w:b/>
          <w:sz w:val="28"/>
          <w:szCs w:val="28"/>
          <w:u w:val="single"/>
        </w:rPr>
      </w:pPr>
    </w:p>
    <w:p w:rsidR="00F852BD" w:rsidRDefault="00F852BD" w:rsidP="00E15A58">
      <w:pPr>
        <w:spacing w:after="0" w:line="240" w:lineRule="auto"/>
        <w:ind w:left="360"/>
        <w:rPr>
          <w:sz w:val="28"/>
          <w:szCs w:val="28"/>
        </w:rPr>
      </w:pPr>
    </w:p>
    <w:p w:rsidR="00F2519A" w:rsidRPr="00F2519A" w:rsidRDefault="00721EED" w:rsidP="00F2519A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Please submit this to:</w:t>
      </w:r>
      <w:r w:rsidR="00F2519A" w:rsidRPr="00F2519A">
        <w:rPr>
          <w:sz w:val="28"/>
          <w:szCs w:val="28"/>
        </w:rPr>
        <w:t xml:space="preserve"> </w:t>
      </w:r>
      <w:r w:rsidR="00F2519A" w:rsidRPr="00F2519A">
        <w:rPr>
          <w:color w:val="0070C0"/>
          <w:sz w:val="28"/>
          <w:szCs w:val="28"/>
          <w:u w:val="single"/>
        </w:rPr>
        <w:t>lazaros.</w:t>
      </w:r>
      <w:hyperlink r:id="rId6" w:history="1">
        <w:r w:rsidR="00F2519A" w:rsidRPr="00F2519A">
          <w:rPr>
            <w:rStyle w:val="Hyperlink"/>
            <w:color w:val="0070C0"/>
            <w:sz w:val="28"/>
            <w:szCs w:val="28"/>
          </w:rPr>
          <w:t>kochilas@emory.edu</w:t>
        </w:r>
      </w:hyperlink>
    </w:p>
    <w:p w:rsidR="00F2519A" w:rsidRPr="00F2519A" w:rsidRDefault="00E15A58" w:rsidP="00F2519A">
      <w:pPr>
        <w:spacing w:after="0" w:line="240" w:lineRule="auto"/>
        <w:rPr>
          <w:b/>
          <w:sz w:val="28"/>
          <w:szCs w:val="28"/>
        </w:rPr>
      </w:pPr>
      <w:r w:rsidRPr="00F2519A">
        <w:rPr>
          <w:b/>
          <w:sz w:val="28"/>
          <w:szCs w:val="28"/>
        </w:rPr>
        <w:t>Lazaros Kochilas</w:t>
      </w:r>
      <w:r w:rsidR="00F2519A" w:rsidRPr="00F2519A">
        <w:rPr>
          <w:b/>
          <w:sz w:val="28"/>
          <w:szCs w:val="28"/>
        </w:rPr>
        <w:t>, MD</w:t>
      </w:r>
    </w:p>
    <w:p w:rsidR="00F2519A" w:rsidRPr="00F2519A" w:rsidRDefault="00F2519A" w:rsidP="00F2519A">
      <w:pPr>
        <w:spacing w:after="0" w:line="240" w:lineRule="auto"/>
        <w:rPr>
          <w:sz w:val="28"/>
          <w:szCs w:val="28"/>
        </w:rPr>
      </w:pPr>
      <w:r w:rsidRPr="00F2519A">
        <w:rPr>
          <w:sz w:val="28"/>
          <w:szCs w:val="28"/>
        </w:rPr>
        <w:t>Director of Clinical Research</w:t>
      </w:r>
    </w:p>
    <w:p w:rsidR="00F2519A" w:rsidRPr="00F2519A" w:rsidRDefault="00F2519A" w:rsidP="00F2519A">
      <w:pPr>
        <w:spacing w:after="0" w:line="240" w:lineRule="auto"/>
        <w:rPr>
          <w:sz w:val="28"/>
          <w:szCs w:val="28"/>
        </w:rPr>
      </w:pPr>
      <w:r w:rsidRPr="00F2519A">
        <w:rPr>
          <w:sz w:val="28"/>
          <w:szCs w:val="28"/>
        </w:rPr>
        <w:t>Sibley Heart Center Cardiology</w:t>
      </w:r>
    </w:p>
    <w:p w:rsidR="00F2519A" w:rsidRPr="00F2519A" w:rsidRDefault="00F2519A" w:rsidP="00F2519A">
      <w:pPr>
        <w:spacing w:after="0" w:line="240" w:lineRule="auto"/>
        <w:rPr>
          <w:sz w:val="28"/>
          <w:szCs w:val="28"/>
        </w:rPr>
      </w:pPr>
      <w:r w:rsidRPr="00F2519A">
        <w:rPr>
          <w:sz w:val="28"/>
          <w:szCs w:val="28"/>
        </w:rPr>
        <w:t>Associate Professor of Pediatrics</w:t>
      </w:r>
    </w:p>
    <w:p w:rsidR="00F2519A" w:rsidRPr="00F2519A" w:rsidRDefault="00F2519A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ffice: 1-</w:t>
      </w:r>
      <w:r w:rsidRPr="00F2519A">
        <w:rPr>
          <w:sz w:val="28"/>
          <w:szCs w:val="28"/>
        </w:rPr>
        <w:t>404-785-0930</w:t>
      </w:r>
    </w:p>
    <w:p w:rsidR="00892761" w:rsidRPr="00F2519A" w:rsidRDefault="00892761" w:rsidP="00F2519A">
      <w:pPr>
        <w:spacing w:after="0" w:line="240" w:lineRule="auto"/>
        <w:rPr>
          <w:sz w:val="28"/>
          <w:szCs w:val="28"/>
        </w:rPr>
      </w:pPr>
    </w:p>
    <w:sectPr w:rsidR="00892761" w:rsidRPr="00F25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6052"/>
    <w:multiLevelType w:val="hybridMultilevel"/>
    <w:tmpl w:val="FD62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E"/>
    <w:rsid w:val="00013831"/>
    <w:rsid w:val="00045FE0"/>
    <w:rsid w:val="00097272"/>
    <w:rsid w:val="000A2B28"/>
    <w:rsid w:val="00193024"/>
    <w:rsid w:val="00244EA8"/>
    <w:rsid w:val="0028759E"/>
    <w:rsid w:val="00292509"/>
    <w:rsid w:val="003B3AB8"/>
    <w:rsid w:val="003E7CFC"/>
    <w:rsid w:val="003F7AD0"/>
    <w:rsid w:val="0041373B"/>
    <w:rsid w:val="0045493A"/>
    <w:rsid w:val="005037E0"/>
    <w:rsid w:val="006A15F4"/>
    <w:rsid w:val="006B3D33"/>
    <w:rsid w:val="006C0EA4"/>
    <w:rsid w:val="00721EED"/>
    <w:rsid w:val="00771F41"/>
    <w:rsid w:val="00787CB5"/>
    <w:rsid w:val="00892761"/>
    <w:rsid w:val="00903BDE"/>
    <w:rsid w:val="00912BFA"/>
    <w:rsid w:val="0095335B"/>
    <w:rsid w:val="009741D3"/>
    <w:rsid w:val="009C6F69"/>
    <w:rsid w:val="009D00E5"/>
    <w:rsid w:val="00AA5B3F"/>
    <w:rsid w:val="00BE4A48"/>
    <w:rsid w:val="00CA7DBB"/>
    <w:rsid w:val="00D3373A"/>
    <w:rsid w:val="00D54CAD"/>
    <w:rsid w:val="00DA0B85"/>
    <w:rsid w:val="00DC1405"/>
    <w:rsid w:val="00E15A58"/>
    <w:rsid w:val="00EA5CFE"/>
    <w:rsid w:val="00EF16C8"/>
    <w:rsid w:val="00F0745A"/>
    <w:rsid w:val="00F2519A"/>
    <w:rsid w:val="00F852BD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04FED-3A2E-4657-8DEF-83DDB07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ilas@emo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B262-62B4-469C-952D-0231881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nderson</dc:creator>
  <cp:lastModifiedBy>Reed, Lai</cp:lastModifiedBy>
  <cp:revision>2</cp:revision>
  <dcterms:created xsi:type="dcterms:W3CDTF">2016-03-02T17:10:00Z</dcterms:created>
  <dcterms:modified xsi:type="dcterms:W3CDTF">2016-03-02T17:10:00Z</dcterms:modified>
</cp:coreProperties>
</file>